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494F0FE6" w14:textId="5603A251" w:rsidR="00585A53" w:rsidRDefault="00E5248F" w:rsidP="00E5248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E5248F">
        <w:rPr>
          <w:rFonts w:asciiTheme="minorHAnsi" w:hAnsiTheme="minorHAnsi" w:cstheme="minorHAnsi"/>
          <w:b/>
          <w:bCs/>
        </w:rPr>
        <w:t>Навигация</w:t>
      </w:r>
    </w:p>
    <w:p w14:paraId="6476EA5F" w14:textId="2A8D973D" w:rsidR="00E5248F" w:rsidRDefault="008E609E" w:rsidP="00E137B0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dir</w:t>
      </w:r>
      <w:proofErr w:type="spellEnd"/>
      <w:r w:rsidRPr="00B3684A">
        <w:rPr>
          <w:b/>
          <w:bCs/>
          <w:sz w:val="24"/>
          <w:szCs w:val="24"/>
        </w:rPr>
        <w:t xml:space="preserve">   </w:t>
      </w:r>
      <w:r w:rsidR="00B3684A">
        <w:rPr>
          <w:sz w:val="24"/>
          <w:szCs w:val="24"/>
        </w:rPr>
        <w:t>показывает все папки и файлы в текущей директории</w:t>
      </w:r>
    </w:p>
    <w:p w14:paraId="14EFD93A" w14:textId="60EEB847" w:rsidR="00E664B4" w:rsidRPr="00E664B4" w:rsidRDefault="00E664B4" w:rsidP="00E137B0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505E3">
        <w:rPr>
          <w:b/>
          <w:bCs/>
          <w:sz w:val="24"/>
          <w:szCs w:val="24"/>
          <w:lang w:val="en-US"/>
        </w:rPr>
        <w:t>cls</w:t>
      </w:r>
      <w:proofErr w:type="spellEnd"/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 xml:space="preserve">очистка терминала от </w:t>
      </w:r>
      <w:proofErr w:type="spellStart"/>
      <w:r>
        <w:rPr>
          <w:sz w:val="24"/>
          <w:szCs w:val="24"/>
        </w:rPr>
        <w:t>лишнего</w:t>
      </w:r>
      <w:proofErr w:type="spellEnd"/>
    </w:p>
    <w:sectPr w:rsidR="00E664B4" w:rsidRPr="00E664B4" w:rsidSect="003F73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288"/>
    <w:rsid w:val="00202288"/>
    <w:rsid w:val="003505E3"/>
    <w:rsid w:val="003F73E1"/>
    <w:rsid w:val="004F39AA"/>
    <w:rsid w:val="00585A53"/>
    <w:rsid w:val="008E609E"/>
    <w:rsid w:val="00B3684A"/>
    <w:rsid w:val="00BC7AAB"/>
    <w:rsid w:val="00C61B6E"/>
    <w:rsid w:val="00C734E7"/>
    <w:rsid w:val="00E137B0"/>
    <w:rsid w:val="00E5248F"/>
    <w:rsid w:val="00E6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F1A03"/>
  <w15:chartTrackingRefBased/>
  <w15:docId w15:val="{B5A7B21B-439A-434F-A9AC-0F68AE37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2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4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02D3-9385-4A5A-8B70-12B454FD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11</cp:revision>
  <dcterms:created xsi:type="dcterms:W3CDTF">2024-09-01T10:14:00Z</dcterms:created>
  <dcterms:modified xsi:type="dcterms:W3CDTF">2024-09-01T10:16:00Z</dcterms:modified>
</cp:coreProperties>
</file>